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126" w:rsidRDefault="00FA4126" w:rsidP="00FA4126">
      <w:pPr>
        <w:jc w:val="center"/>
        <w:rPr>
          <w:rFonts w:ascii="Arial" w:hAnsi="Arial"/>
          <w:szCs w:val="24"/>
        </w:rPr>
      </w:pPr>
      <w:bookmarkStart w:id="0" w:name="_GoBack"/>
      <w:bookmarkEnd w:id="0"/>
    </w:p>
    <w:p w:rsidR="00FA4126" w:rsidRPr="00C861BC" w:rsidRDefault="00FA4126" w:rsidP="00C861BC">
      <w:pPr>
        <w:jc w:val="center"/>
        <w:rPr>
          <w:rFonts w:ascii="Arial" w:hAnsi="Arial"/>
          <w:b/>
          <w:sz w:val="28"/>
          <w:szCs w:val="28"/>
        </w:rPr>
      </w:pPr>
      <w:r w:rsidRPr="00C861BC">
        <w:rPr>
          <w:rFonts w:ascii="Arial" w:hAnsi="Arial"/>
          <w:b/>
          <w:sz w:val="28"/>
          <w:szCs w:val="28"/>
        </w:rPr>
        <w:t xml:space="preserve">Regional </w:t>
      </w:r>
      <w:r w:rsidR="00C861BC" w:rsidRPr="00C861BC">
        <w:rPr>
          <w:rFonts w:ascii="Arial" w:hAnsi="Arial"/>
          <w:b/>
          <w:sz w:val="28"/>
          <w:szCs w:val="28"/>
        </w:rPr>
        <w:t xml:space="preserve">Parish </w:t>
      </w:r>
      <w:r w:rsidRPr="00C861BC">
        <w:rPr>
          <w:rFonts w:ascii="Arial" w:hAnsi="Arial"/>
          <w:b/>
          <w:sz w:val="28"/>
          <w:szCs w:val="28"/>
        </w:rPr>
        <w:t>OHSEP Director’s</w:t>
      </w:r>
      <w:r w:rsidR="00C861BC" w:rsidRPr="00C861BC">
        <w:rPr>
          <w:rFonts w:ascii="Arial" w:hAnsi="Arial"/>
          <w:b/>
          <w:sz w:val="28"/>
          <w:szCs w:val="28"/>
        </w:rPr>
        <w:t xml:space="preserve"> </w:t>
      </w:r>
      <w:r w:rsidRPr="00C861BC">
        <w:rPr>
          <w:rFonts w:ascii="Arial" w:hAnsi="Arial"/>
          <w:b/>
          <w:sz w:val="28"/>
          <w:szCs w:val="28"/>
        </w:rPr>
        <w:t>Subcommittee Meeting</w:t>
      </w:r>
    </w:p>
    <w:p w:rsidR="00FA4126" w:rsidRPr="00B660C1" w:rsidRDefault="00FA4126" w:rsidP="00FA4126">
      <w:pPr>
        <w:jc w:val="center"/>
        <w:rPr>
          <w:rFonts w:ascii="Arial" w:hAnsi="Arial"/>
          <w:szCs w:val="24"/>
        </w:rPr>
      </w:pPr>
      <w:r w:rsidRPr="00B660C1">
        <w:rPr>
          <w:rFonts w:ascii="Arial" w:hAnsi="Arial"/>
          <w:szCs w:val="24"/>
        </w:rPr>
        <w:t xml:space="preserve">Tuesday, </w:t>
      </w:r>
      <w:r w:rsidR="00345B1E">
        <w:rPr>
          <w:rFonts w:ascii="Arial" w:hAnsi="Arial"/>
          <w:szCs w:val="24"/>
        </w:rPr>
        <w:t>August</w:t>
      </w:r>
      <w:r w:rsidR="007473F8">
        <w:rPr>
          <w:rFonts w:ascii="Arial" w:hAnsi="Arial"/>
          <w:szCs w:val="24"/>
        </w:rPr>
        <w:t xml:space="preserve"> 1</w:t>
      </w:r>
      <w:r w:rsidR="00345B1E">
        <w:rPr>
          <w:rFonts w:ascii="Arial" w:hAnsi="Arial"/>
          <w:szCs w:val="24"/>
        </w:rPr>
        <w:t>5</w:t>
      </w:r>
      <w:r w:rsidR="007473F8">
        <w:rPr>
          <w:rFonts w:ascii="Arial" w:hAnsi="Arial"/>
          <w:szCs w:val="24"/>
        </w:rPr>
        <w:t>, 2017</w:t>
      </w:r>
    </w:p>
    <w:p w:rsidR="00FA4126" w:rsidRPr="00B660C1" w:rsidRDefault="00FA4126" w:rsidP="00FA4126">
      <w:pPr>
        <w:jc w:val="center"/>
        <w:rPr>
          <w:rFonts w:ascii="Arial" w:hAnsi="Arial"/>
          <w:szCs w:val="24"/>
        </w:rPr>
      </w:pPr>
      <w:r w:rsidRPr="00B660C1">
        <w:rPr>
          <w:rFonts w:ascii="Arial" w:hAnsi="Arial"/>
          <w:szCs w:val="24"/>
        </w:rPr>
        <w:t>1:00p.m. - 3:00p.m.</w:t>
      </w:r>
    </w:p>
    <w:p w:rsidR="00FA4126" w:rsidRDefault="007473F8" w:rsidP="00FA4126">
      <w:pPr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GOHSEP Overwatch Meeting Room</w:t>
      </w:r>
    </w:p>
    <w:p w:rsidR="007473F8" w:rsidRPr="00B660C1" w:rsidRDefault="007473F8" w:rsidP="00FA4126">
      <w:pPr>
        <w:jc w:val="center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Baton Rouge, LA </w:t>
      </w:r>
    </w:p>
    <w:p w:rsidR="00FA4126" w:rsidRDefault="00FA4126" w:rsidP="00FA4126"/>
    <w:p w:rsidR="00FA4126" w:rsidRDefault="00FA4126" w:rsidP="00FA4126"/>
    <w:p w:rsidR="00FA4126" w:rsidRPr="00C861BC" w:rsidRDefault="00C861BC" w:rsidP="00C861BC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  <w:r w:rsidRPr="00C861BC">
        <w:rPr>
          <w:rFonts w:ascii="Arial" w:hAnsi="Arial"/>
          <w:b/>
          <w:color w:val="000000"/>
          <w:sz w:val="28"/>
          <w:szCs w:val="28"/>
        </w:rPr>
        <w:t>AGENDA</w:t>
      </w:r>
    </w:p>
    <w:p w:rsidR="00B50367" w:rsidRPr="00B50367" w:rsidRDefault="00B50367" w:rsidP="00041510">
      <w:pPr>
        <w:shd w:val="clear" w:color="auto" w:fill="FFFFFF"/>
        <w:rPr>
          <w:rFonts w:ascii="Arial" w:hAnsi="Arial"/>
          <w:color w:val="000000"/>
          <w:szCs w:val="24"/>
        </w:rPr>
      </w:pPr>
    </w:p>
    <w:p w:rsidR="00041510" w:rsidRPr="00B50367" w:rsidRDefault="00041510" w:rsidP="00B50367">
      <w:pPr>
        <w:pStyle w:val="ListParagraph"/>
        <w:numPr>
          <w:ilvl w:val="0"/>
          <w:numId w:val="36"/>
        </w:numPr>
        <w:shd w:val="clear" w:color="auto" w:fill="FFFFFF"/>
        <w:rPr>
          <w:rFonts w:ascii="Arial" w:hAnsi="Arial"/>
          <w:color w:val="000000"/>
          <w:szCs w:val="24"/>
        </w:rPr>
      </w:pPr>
      <w:r w:rsidRPr="00B50367">
        <w:rPr>
          <w:rFonts w:ascii="Arial" w:hAnsi="Arial"/>
          <w:color w:val="000000"/>
          <w:szCs w:val="24"/>
        </w:rPr>
        <w:t>Call to Order</w:t>
      </w:r>
    </w:p>
    <w:p w:rsidR="00041510" w:rsidRDefault="00041510" w:rsidP="00B50367">
      <w:pPr>
        <w:shd w:val="clear" w:color="auto" w:fill="FFFFFF"/>
        <w:ind w:firstLine="600"/>
        <w:rPr>
          <w:rFonts w:ascii="Arial" w:hAnsi="Arial"/>
          <w:color w:val="000000"/>
          <w:szCs w:val="24"/>
        </w:rPr>
      </w:pPr>
    </w:p>
    <w:p w:rsidR="007473F8" w:rsidRDefault="007473F8" w:rsidP="00B50367">
      <w:pPr>
        <w:pStyle w:val="ListParagraph"/>
        <w:numPr>
          <w:ilvl w:val="0"/>
          <w:numId w:val="36"/>
        </w:numPr>
        <w:shd w:val="clear" w:color="auto" w:fill="FFFFFF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Roll Call</w:t>
      </w:r>
    </w:p>
    <w:p w:rsidR="007473F8" w:rsidRPr="007473F8" w:rsidRDefault="007473F8" w:rsidP="007473F8">
      <w:pPr>
        <w:pStyle w:val="ListParagraph"/>
        <w:rPr>
          <w:rFonts w:ascii="Arial" w:hAnsi="Arial"/>
          <w:color w:val="000000"/>
          <w:szCs w:val="24"/>
        </w:rPr>
      </w:pPr>
    </w:p>
    <w:p w:rsidR="007473F8" w:rsidRDefault="007473F8" w:rsidP="00B50367">
      <w:pPr>
        <w:pStyle w:val="ListParagraph"/>
        <w:numPr>
          <w:ilvl w:val="0"/>
          <w:numId w:val="36"/>
        </w:numPr>
        <w:shd w:val="clear" w:color="auto" w:fill="FFFFFF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 xml:space="preserve">Approval of </w:t>
      </w:r>
      <w:r w:rsidR="00345B1E">
        <w:rPr>
          <w:rFonts w:ascii="Arial" w:hAnsi="Arial"/>
          <w:color w:val="000000"/>
          <w:szCs w:val="24"/>
        </w:rPr>
        <w:t>June</w:t>
      </w:r>
      <w:r>
        <w:rPr>
          <w:rFonts w:ascii="Arial" w:hAnsi="Arial"/>
          <w:color w:val="000000"/>
          <w:szCs w:val="24"/>
        </w:rPr>
        <w:t xml:space="preserve"> Minutes</w:t>
      </w:r>
    </w:p>
    <w:p w:rsidR="007473F8" w:rsidRPr="007473F8" w:rsidRDefault="007473F8" w:rsidP="007473F8">
      <w:pPr>
        <w:pStyle w:val="ListParagraph"/>
        <w:rPr>
          <w:rFonts w:ascii="Arial" w:hAnsi="Arial"/>
          <w:color w:val="000000"/>
          <w:szCs w:val="24"/>
        </w:rPr>
      </w:pPr>
    </w:p>
    <w:p w:rsidR="00041510" w:rsidRPr="00B50367" w:rsidRDefault="00041510" w:rsidP="00B50367">
      <w:pPr>
        <w:pStyle w:val="ListParagraph"/>
        <w:numPr>
          <w:ilvl w:val="0"/>
          <w:numId w:val="36"/>
        </w:numPr>
        <w:shd w:val="clear" w:color="auto" w:fill="FFFFFF"/>
        <w:rPr>
          <w:rFonts w:ascii="Arial" w:hAnsi="Arial"/>
          <w:color w:val="000000"/>
          <w:szCs w:val="24"/>
        </w:rPr>
      </w:pPr>
      <w:r w:rsidRPr="00B50367">
        <w:rPr>
          <w:rFonts w:ascii="Arial" w:hAnsi="Arial"/>
          <w:color w:val="000000"/>
          <w:szCs w:val="24"/>
        </w:rPr>
        <w:t>GOHSEP Updates</w:t>
      </w:r>
    </w:p>
    <w:p w:rsidR="00041510" w:rsidRDefault="00345B1E" w:rsidP="00C4222E">
      <w:pPr>
        <w:shd w:val="clear" w:color="auto" w:fill="FFFFFF"/>
        <w:tabs>
          <w:tab w:val="left" w:pos="975"/>
        </w:tabs>
        <w:ind w:left="720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Director Waskom</w:t>
      </w:r>
    </w:p>
    <w:p w:rsidR="00C4222E" w:rsidRPr="00B50367" w:rsidRDefault="00C4222E" w:rsidP="00C4222E">
      <w:pPr>
        <w:shd w:val="clear" w:color="auto" w:fill="FFFFFF"/>
        <w:tabs>
          <w:tab w:val="left" w:pos="975"/>
        </w:tabs>
        <w:ind w:left="720"/>
        <w:rPr>
          <w:rFonts w:ascii="Arial" w:hAnsi="Arial"/>
          <w:color w:val="000000"/>
          <w:szCs w:val="24"/>
        </w:rPr>
      </w:pPr>
    </w:p>
    <w:p w:rsidR="007807F1" w:rsidRDefault="00345B1E" w:rsidP="007807F1">
      <w:pPr>
        <w:pStyle w:val="ListParagraph"/>
        <w:numPr>
          <w:ilvl w:val="0"/>
          <w:numId w:val="36"/>
        </w:numPr>
        <w:shd w:val="clear" w:color="auto" w:fill="FFFFFF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Legislative Changes of Title 29</w:t>
      </w:r>
    </w:p>
    <w:p w:rsidR="007807F1" w:rsidRDefault="00345B1E" w:rsidP="007807F1">
      <w:pPr>
        <w:pStyle w:val="ListParagraph"/>
        <w:shd w:val="clear" w:color="auto" w:fill="FFFFFF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Danielle Aymond</w:t>
      </w:r>
    </w:p>
    <w:p w:rsidR="009A6068" w:rsidRDefault="009A6068" w:rsidP="007807F1">
      <w:pPr>
        <w:pStyle w:val="ListParagraph"/>
        <w:shd w:val="clear" w:color="auto" w:fill="FFFFFF"/>
        <w:rPr>
          <w:rFonts w:ascii="Arial" w:hAnsi="Arial"/>
          <w:color w:val="000000"/>
          <w:szCs w:val="24"/>
        </w:rPr>
      </w:pPr>
    </w:p>
    <w:p w:rsidR="009A6068" w:rsidRDefault="009A6068" w:rsidP="00B50367">
      <w:pPr>
        <w:pStyle w:val="ListParagraph"/>
        <w:numPr>
          <w:ilvl w:val="0"/>
          <w:numId w:val="36"/>
        </w:numPr>
        <w:shd w:val="clear" w:color="auto" w:fill="FFFFFF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HM Updates</w:t>
      </w:r>
    </w:p>
    <w:p w:rsidR="009A6068" w:rsidRDefault="009A6068" w:rsidP="009A6068">
      <w:pPr>
        <w:pStyle w:val="ListParagraph"/>
        <w:shd w:val="clear" w:color="auto" w:fill="FFFFFF"/>
        <w:rPr>
          <w:rFonts w:ascii="Arial" w:hAnsi="Arial"/>
          <w:color w:val="000000"/>
          <w:szCs w:val="24"/>
        </w:rPr>
      </w:pPr>
      <w:r>
        <w:rPr>
          <w:rFonts w:ascii="Arial" w:hAnsi="Arial"/>
          <w:color w:val="000000"/>
          <w:szCs w:val="24"/>
        </w:rPr>
        <w:t>Casey Tingle</w:t>
      </w:r>
    </w:p>
    <w:p w:rsidR="009A6068" w:rsidRDefault="009A6068" w:rsidP="009A6068">
      <w:pPr>
        <w:pStyle w:val="ListParagraph"/>
        <w:shd w:val="clear" w:color="auto" w:fill="FFFFFF"/>
        <w:rPr>
          <w:rFonts w:ascii="Arial" w:hAnsi="Arial"/>
          <w:color w:val="000000"/>
          <w:szCs w:val="24"/>
        </w:rPr>
      </w:pPr>
    </w:p>
    <w:p w:rsidR="00041510" w:rsidRPr="00B50367" w:rsidRDefault="00041510" w:rsidP="00B50367">
      <w:pPr>
        <w:pStyle w:val="ListParagraph"/>
        <w:numPr>
          <w:ilvl w:val="0"/>
          <w:numId w:val="36"/>
        </w:numPr>
        <w:shd w:val="clear" w:color="auto" w:fill="FFFFFF"/>
        <w:rPr>
          <w:rFonts w:ascii="Arial" w:hAnsi="Arial"/>
          <w:color w:val="000000"/>
          <w:szCs w:val="24"/>
        </w:rPr>
      </w:pPr>
      <w:r w:rsidRPr="00B50367">
        <w:rPr>
          <w:rFonts w:ascii="Arial" w:hAnsi="Arial"/>
          <w:color w:val="000000"/>
          <w:szCs w:val="24"/>
        </w:rPr>
        <w:t>Open Discussion</w:t>
      </w:r>
    </w:p>
    <w:p w:rsidR="00041510" w:rsidRPr="00B50367" w:rsidRDefault="00041510" w:rsidP="00041510">
      <w:pPr>
        <w:shd w:val="clear" w:color="auto" w:fill="FFFFFF"/>
        <w:rPr>
          <w:rFonts w:ascii="Arial" w:hAnsi="Arial"/>
          <w:color w:val="000000"/>
          <w:szCs w:val="24"/>
        </w:rPr>
      </w:pPr>
    </w:p>
    <w:p w:rsidR="005D49CC" w:rsidRPr="00B50367" w:rsidRDefault="00041510" w:rsidP="000E6DA7">
      <w:pPr>
        <w:pStyle w:val="ListParagraph"/>
        <w:numPr>
          <w:ilvl w:val="0"/>
          <w:numId w:val="36"/>
        </w:numPr>
        <w:shd w:val="clear" w:color="auto" w:fill="FFFFFF"/>
        <w:rPr>
          <w:rFonts w:ascii="Arial" w:hAnsi="Arial"/>
        </w:rPr>
      </w:pPr>
      <w:r w:rsidRPr="00B50367">
        <w:rPr>
          <w:rFonts w:ascii="Arial" w:hAnsi="Arial"/>
          <w:color w:val="000000"/>
          <w:szCs w:val="24"/>
        </w:rPr>
        <w:t>Closing</w:t>
      </w:r>
    </w:p>
    <w:sectPr w:rsidR="005D49CC" w:rsidRPr="00B50367" w:rsidSect="004B3568">
      <w:headerReference w:type="default" r:id="rId11"/>
      <w:headerReference w:type="first" r:id="rId12"/>
      <w:footerReference w:type="first" r:id="rId13"/>
      <w:pgSz w:w="12240" w:h="15840" w:code="1"/>
      <w:pgMar w:top="108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1A6" w:rsidRDefault="00DC01A6" w:rsidP="00F300E8">
      <w:r>
        <w:separator/>
      </w:r>
    </w:p>
  </w:endnote>
  <w:endnote w:type="continuationSeparator" w:id="0">
    <w:p w:rsidR="00DC01A6" w:rsidRDefault="00DC01A6" w:rsidP="00F3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46A" w:rsidRDefault="005E446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F68773" wp14:editId="7EB70E68">
          <wp:simplePos x="0" y="0"/>
          <wp:positionH relativeFrom="column">
            <wp:posOffset>-673100</wp:posOffset>
          </wp:positionH>
          <wp:positionV relativeFrom="paragraph">
            <wp:posOffset>-495300</wp:posOffset>
          </wp:positionV>
          <wp:extent cx="7344204" cy="395458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204" cy="395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1A6" w:rsidRDefault="00DC01A6" w:rsidP="00F300E8">
      <w:r>
        <w:separator/>
      </w:r>
    </w:p>
  </w:footnote>
  <w:footnote w:type="continuationSeparator" w:id="0">
    <w:p w:rsidR="00DC01A6" w:rsidRDefault="00DC01A6" w:rsidP="00F3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C9" w:rsidRDefault="004010C9" w:rsidP="006F2170">
    <w:pPr>
      <w:pStyle w:val="Header"/>
      <w:rPr>
        <w:rFonts w:cs="Arial"/>
        <w:sz w:val="22"/>
      </w:rPr>
    </w:pPr>
    <w:r>
      <w:rPr>
        <w:rFonts w:cs="Arial"/>
        <w:sz w:val="22"/>
      </w:rPr>
      <w:t>March 8, 2016</w:t>
    </w:r>
  </w:p>
  <w:p w:rsidR="006F2170" w:rsidRDefault="006F2170" w:rsidP="006F2170">
    <w:pPr>
      <w:pStyle w:val="Header"/>
      <w:rPr>
        <w:rFonts w:cs="Arial"/>
        <w:sz w:val="22"/>
      </w:rPr>
    </w:pPr>
    <w:r w:rsidRPr="006B410A">
      <w:rPr>
        <w:rFonts w:cs="Arial"/>
        <w:sz w:val="22"/>
      </w:rPr>
      <w:t xml:space="preserve">Page </w:t>
    </w:r>
    <w:r w:rsidRPr="006B410A">
      <w:rPr>
        <w:rFonts w:cs="Arial"/>
        <w:sz w:val="22"/>
      </w:rPr>
      <w:fldChar w:fldCharType="begin"/>
    </w:r>
    <w:r w:rsidRPr="006B410A">
      <w:rPr>
        <w:rFonts w:cs="Arial"/>
        <w:sz w:val="22"/>
      </w:rPr>
      <w:instrText xml:space="preserve"> PAGE </w:instrText>
    </w:r>
    <w:r w:rsidRPr="006B410A">
      <w:rPr>
        <w:rFonts w:cs="Arial"/>
        <w:sz w:val="22"/>
      </w:rPr>
      <w:fldChar w:fldCharType="separate"/>
    </w:r>
    <w:r w:rsidR="00FA4126">
      <w:rPr>
        <w:rFonts w:cs="Arial"/>
        <w:noProof/>
        <w:sz w:val="22"/>
      </w:rPr>
      <w:t>3</w:t>
    </w:r>
    <w:r w:rsidRPr="006B410A">
      <w:rPr>
        <w:rFonts w:cs="Arial"/>
        <w:sz w:val="22"/>
      </w:rPr>
      <w:fldChar w:fldCharType="end"/>
    </w:r>
  </w:p>
  <w:p w:rsidR="001B5170" w:rsidRDefault="001B5170" w:rsidP="006F2170">
    <w:pPr>
      <w:pStyle w:val="Header"/>
      <w:rPr>
        <w:rFonts w:cs="Arial"/>
        <w:sz w:val="22"/>
      </w:rPr>
    </w:pPr>
  </w:p>
  <w:p w:rsidR="008F76E5" w:rsidRPr="006F2170" w:rsidRDefault="008F76E5" w:rsidP="006F2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46A" w:rsidRDefault="005E446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5C452D6" wp14:editId="67AAB534">
          <wp:simplePos x="0" y="0"/>
          <wp:positionH relativeFrom="column">
            <wp:posOffset>-895350</wp:posOffset>
          </wp:positionH>
          <wp:positionV relativeFrom="paragraph">
            <wp:posOffset>-431800</wp:posOffset>
          </wp:positionV>
          <wp:extent cx="7726248" cy="227330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248" cy="227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C31"/>
    <w:multiLevelType w:val="hybridMultilevel"/>
    <w:tmpl w:val="E938D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B50EB"/>
    <w:multiLevelType w:val="hybridMultilevel"/>
    <w:tmpl w:val="1B8AC7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71840"/>
    <w:multiLevelType w:val="hybridMultilevel"/>
    <w:tmpl w:val="0DFE0E9E"/>
    <w:lvl w:ilvl="0" w:tplc="DF206F6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920EB"/>
    <w:multiLevelType w:val="hybridMultilevel"/>
    <w:tmpl w:val="1A6CF568"/>
    <w:lvl w:ilvl="0" w:tplc="D2DCC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7535"/>
    <w:multiLevelType w:val="hybridMultilevel"/>
    <w:tmpl w:val="738A0E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202589"/>
    <w:multiLevelType w:val="hybridMultilevel"/>
    <w:tmpl w:val="B20E6B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0E22"/>
    <w:multiLevelType w:val="hybridMultilevel"/>
    <w:tmpl w:val="A162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40175"/>
    <w:multiLevelType w:val="hybridMultilevel"/>
    <w:tmpl w:val="6FB023CC"/>
    <w:lvl w:ilvl="0" w:tplc="5D6EC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54C2"/>
    <w:multiLevelType w:val="hybridMultilevel"/>
    <w:tmpl w:val="7E8EA6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56132"/>
    <w:multiLevelType w:val="hybridMultilevel"/>
    <w:tmpl w:val="BCA23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77FF2"/>
    <w:multiLevelType w:val="hybridMultilevel"/>
    <w:tmpl w:val="87B6D9F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2032D9"/>
    <w:multiLevelType w:val="hybridMultilevel"/>
    <w:tmpl w:val="DF126380"/>
    <w:lvl w:ilvl="0" w:tplc="AD482C7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E746B"/>
    <w:multiLevelType w:val="hybridMultilevel"/>
    <w:tmpl w:val="DCB818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16C7B"/>
    <w:multiLevelType w:val="hybridMultilevel"/>
    <w:tmpl w:val="86E80E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9F201B"/>
    <w:multiLevelType w:val="hybridMultilevel"/>
    <w:tmpl w:val="1B80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C673C"/>
    <w:multiLevelType w:val="hybridMultilevel"/>
    <w:tmpl w:val="86E80E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851A12"/>
    <w:multiLevelType w:val="hybridMultilevel"/>
    <w:tmpl w:val="9A20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D5D5B"/>
    <w:multiLevelType w:val="hybridMultilevel"/>
    <w:tmpl w:val="997A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8179C"/>
    <w:multiLevelType w:val="hybridMultilevel"/>
    <w:tmpl w:val="C4EAFA4E"/>
    <w:lvl w:ilvl="0" w:tplc="D2DCC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83671"/>
    <w:multiLevelType w:val="hybridMultilevel"/>
    <w:tmpl w:val="1B667682"/>
    <w:lvl w:ilvl="0" w:tplc="5CEE8612">
      <w:start w:val="1"/>
      <w:numFmt w:val="bullet"/>
      <w:lvlText w:val=""/>
      <w:lvlJc w:val="left"/>
      <w:pPr>
        <w:ind w:left="720" w:firstLine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7376AE"/>
    <w:multiLevelType w:val="hybridMultilevel"/>
    <w:tmpl w:val="9E0C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15A7D"/>
    <w:multiLevelType w:val="hybridMultilevel"/>
    <w:tmpl w:val="4AC026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13BE4"/>
    <w:multiLevelType w:val="hybridMultilevel"/>
    <w:tmpl w:val="2AE27A4E"/>
    <w:lvl w:ilvl="0" w:tplc="1A92C8A4">
      <w:start w:val="1"/>
      <w:numFmt w:val="upperLetter"/>
      <w:lvlText w:val="%1."/>
      <w:lvlJc w:val="left"/>
      <w:pPr>
        <w:ind w:left="1440" w:hanging="108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6E1D91"/>
    <w:multiLevelType w:val="hybridMultilevel"/>
    <w:tmpl w:val="2610B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3E3D7D"/>
    <w:multiLevelType w:val="hybridMultilevel"/>
    <w:tmpl w:val="3970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60106"/>
    <w:multiLevelType w:val="hybridMultilevel"/>
    <w:tmpl w:val="CE6A5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520BC"/>
    <w:multiLevelType w:val="hybridMultilevel"/>
    <w:tmpl w:val="0336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60F5A"/>
    <w:multiLevelType w:val="hybridMultilevel"/>
    <w:tmpl w:val="7B644C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F6410B"/>
    <w:multiLevelType w:val="hybridMultilevel"/>
    <w:tmpl w:val="ACFA8D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183564"/>
    <w:multiLevelType w:val="hybridMultilevel"/>
    <w:tmpl w:val="816A55D2"/>
    <w:lvl w:ilvl="0" w:tplc="E9D2D582">
      <w:start w:val="1"/>
      <w:numFmt w:val="upperRoman"/>
      <w:lvlText w:val="%1."/>
      <w:lvlJc w:val="right"/>
      <w:pPr>
        <w:ind w:left="720" w:hanging="450"/>
      </w:pPr>
      <w:rPr>
        <w:rFonts w:hint="default"/>
        <w:b/>
        <w:color w:val="000000" w:themeColor="text1"/>
      </w:rPr>
    </w:lvl>
    <w:lvl w:ilvl="1" w:tplc="DF206F6A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6597"/>
    <w:multiLevelType w:val="hybridMultilevel"/>
    <w:tmpl w:val="29D0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65FBB"/>
    <w:multiLevelType w:val="hybridMultilevel"/>
    <w:tmpl w:val="CDDE4F32"/>
    <w:lvl w:ilvl="0" w:tplc="01E05B5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C71DBA"/>
    <w:multiLevelType w:val="multilevel"/>
    <w:tmpl w:val="89ECA25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3" w15:restartNumberingAfterBreak="0">
    <w:nsid w:val="6F6F52A1"/>
    <w:multiLevelType w:val="hybridMultilevel"/>
    <w:tmpl w:val="74A4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D3453"/>
    <w:multiLevelType w:val="hybridMultilevel"/>
    <w:tmpl w:val="7D7A27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4FB"/>
    <w:multiLevelType w:val="hybridMultilevel"/>
    <w:tmpl w:val="0BF408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279D5"/>
    <w:multiLevelType w:val="hybridMultilevel"/>
    <w:tmpl w:val="43AA2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610" w:hanging="180"/>
      </w:pPr>
      <w:rPr>
        <w:rFonts w:hint="default"/>
        <w:color w:val="000000"/>
        <w:sz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2"/>
  </w:num>
  <w:num w:numId="4">
    <w:abstractNumId w:val="36"/>
  </w:num>
  <w:num w:numId="5">
    <w:abstractNumId w:val="0"/>
  </w:num>
  <w:num w:numId="6">
    <w:abstractNumId w:val="28"/>
  </w:num>
  <w:num w:numId="7">
    <w:abstractNumId w:val="27"/>
  </w:num>
  <w:num w:numId="8">
    <w:abstractNumId w:val="13"/>
  </w:num>
  <w:num w:numId="9">
    <w:abstractNumId w:val="15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2"/>
  </w:num>
  <w:num w:numId="13">
    <w:abstractNumId w:val="22"/>
  </w:num>
  <w:num w:numId="14">
    <w:abstractNumId w:val="31"/>
  </w:num>
  <w:num w:numId="15">
    <w:abstractNumId w:val="23"/>
  </w:num>
  <w:num w:numId="16">
    <w:abstractNumId w:val="26"/>
  </w:num>
  <w:num w:numId="17">
    <w:abstractNumId w:val="14"/>
  </w:num>
  <w:num w:numId="18">
    <w:abstractNumId w:val="16"/>
  </w:num>
  <w:num w:numId="19">
    <w:abstractNumId w:val="33"/>
  </w:num>
  <w:num w:numId="20">
    <w:abstractNumId w:val="30"/>
  </w:num>
  <w:num w:numId="21">
    <w:abstractNumId w:val="29"/>
  </w:num>
  <w:num w:numId="22">
    <w:abstractNumId w:val="2"/>
  </w:num>
  <w:num w:numId="23">
    <w:abstractNumId w:val="17"/>
  </w:num>
  <w:num w:numId="24">
    <w:abstractNumId w:val="19"/>
  </w:num>
  <w:num w:numId="25">
    <w:abstractNumId w:val="4"/>
  </w:num>
  <w:num w:numId="26">
    <w:abstractNumId w:val="1"/>
  </w:num>
  <w:num w:numId="27">
    <w:abstractNumId w:val="11"/>
  </w:num>
  <w:num w:numId="28">
    <w:abstractNumId w:val="35"/>
  </w:num>
  <w:num w:numId="29">
    <w:abstractNumId w:val="20"/>
  </w:num>
  <w:num w:numId="30">
    <w:abstractNumId w:val="9"/>
  </w:num>
  <w:num w:numId="31">
    <w:abstractNumId w:val="6"/>
  </w:num>
  <w:num w:numId="32">
    <w:abstractNumId w:val="21"/>
  </w:num>
  <w:num w:numId="33">
    <w:abstractNumId w:val="18"/>
  </w:num>
  <w:num w:numId="34">
    <w:abstractNumId w:val="3"/>
  </w:num>
  <w:num w:numId="35">
    <w:abstractNumId w:val="10"/>
  </w:num>
  <w:num w:numId="36">
    <w:abstractNumId w:val="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E8"/>
    <w:rsid w:val="00000E9D"/>
    <w:rsid w:val="00026D93"/>
    <w:rsid w:val="0003289D"/>
    <w:rsid w:val="0003362C"/>
    <w:rsid w:val="00041510"/>
    <w:rsid w:val="00041B71"/>
    <w:rsid w:val="000430DC"/>
    <w:rsid w:val="000444C8"/>
    <w:rsid w:val="00065E57"/>
    <w:rsid w:val="00071C0F"/>
    <w:rsid w:val="00081A8C"/>
    <w:rsid w:val="00083652"/>
    <w:rsid w:val="00093141"/>
    <w:rsid w:val="00095489"/>
    <w:rsid w:val="00096D37"/>
    <w:rsid w:val="000A16CD"/>
    <w:rsid w:val="000B1AB9"/>
    <w:rsid w:val="000B4AEE"/>
    <w:rsid w:val="000B522F"/>
    <w:rsid w:val="000C7DD4"/>
    <w:rsid w:val="000E0406"/>
    <w:rsid w:val="000E4EA9"/>
    <w:rsid w:val="000F09E6"/>
    <w:rsid w:val="00104ED5"/>
    <w:rsid w:val="00111FA3"/>
    <w:rsid w:val="001140F8"/>
    <w:rsid w:val="001345A4"/>
    <w:rsid w:val="00146ED8"/>
    <w:rsid w:val="00150B74"/>
    <w:rsid w:val="00151C8D"/>
    <w:rsid w:val="00153EDC"/>
    <w:rsid w:val="00154D8F"/>
    <w:rsid w:val="00156681"/>
    <w:rsid w:val="001603BB"/>
    <w:rsid w:val="00162E2E"/>
    <w:rsid w:val="00166635"/>
    <w:rsid w:val="0017055A"/>
    <w:rsid w:val="001873E3"/>
    <w:rsid w:val="00194B87"/>
    <w:rsid w:val="001A1319"/>
    <w:rsid w:val="001A3AD1"/>
    <w:rsid w:val="001B5170"/>
    <w:rsid w:val="001B6950"/>
    <w:rsid w:val="001B7FE7"/>
    <w:rsid w:val="001C3394"/>
    <w:rsid w:val="001D5060"/>
    <w:rsid w:val="001F0751"/>
    <w:rsid w:val="001F163D"/>
    <w:rsid w:val="0020410E"/>
    <w:rsid w:val="002054E1"/>
    <w:rsid w:val="00213AC0"/>
    <w:rsid w:val="00214975"/>
    <w:rsid w:val="002153BE"/>
    <w:rsid w:val="00220FC3"/>
    <w:rsid w:val="00223A13"/>
    <w:rsid w:val="00230C83"/>
    <w:rsid w:val="00235821"/>
    <w:rsid w:val="00235F52"/>
    <w:rsid w:val="002414E9"/>
    <w:rsid w:val="002532BF"/>
    <w:rsid w:val="00253476"/>
    <w:rsid w:val="00287C72"/>
    <w:rsid w:val="0029495B"/>
    <w:rsid w:val="00294D0C"/>
    <w:rsid w:val="002C0055"/>
    <w:rsid w:val="002D7F4A"/>
    <w:rsid w:val="002E6A90"/>
    <w:rsid w:val="002F2F9C"/>
    <w:rsid w:val="002F4E45"/>
    <w:rsid w:val="002F789C"/>
    <w:rsid w:val="00310F7B"/>
    <w:rsid w:val="00342FD8"/>
    <w:rsid w:val="00345B1E"/>
    <w:rsid w:val="00363BA2"/>
    <w:rsid w:val="00365305"/>
    <w:rsid w:val="00371DDE"/>
    <w:rsid w:val="00372156"/>
    <w:rsid w:val="003748E4"/>
    <w:rsid w:val="003775A1"/>
    <w:rsid w:val="00384901"/>
    <w:rsid w:val="003951B2"/>
    <w:rsid w:val="003A0619"/>
    <w:rsid w:val="003A39EC"/>
    <w:rsid w:val="003E008F"/>
    <w:rsid w:val="003E3090"/>
    <w:rsid w:val="003F5F52"/>
    <w:rsid w:val="004010C9"/>
    <w:rsid w:val="004062E0"/>
    <w:rsid w:val="00407241"/>
    <w:rsid w:val="00422264"/>
    <w:rsid w:val="004242B1"/>
    <w:rsid w:val="0042719E"/>
    <w:rsid w:val="00430C5A"/>
    <w:rsid w:val="004311C6"/>
    <w:rsid w:val="0044213D"/>
    <w:rsid w:val="00450B63"/>
    <w:rsid w:val="00471D10"/>
    <w:rsid w:val="004B0D46"/>
    <w:rsid w:val="004B3568"/>
    <w:rsid w:val="004C0315"/>
    <w:rsid w:val="004D4EA8"/>
    <w:rsid w:val="004F2334"/>
    <w:rsid w:val="004F70A7"/>
    <w:rsid w:val="0050316C"/>
    <w:rsid w:val="00506106"/>
    <w:rsid w:val="00506C31"/>
    <w:rsid w:val="0051276C"/>
    <w:rsid w:val="00525722"/>
    <w:rsid w:val="00527243"/>
    <w:rsid w:val="00547427"/>
    <w:rsid w:val="0055745B"/>
    <w:rsid w:val="00561DB6"/>
    <w:rsid w:val="00565113"/>
    <w:rsid w:val="00580249"/>
    <w:rsid w:val="005A0CD8"/>
    <w:rsid w:val="005A33B9"/>
    <w:rsid w:val="005A6D9D"/>
    <w:rsid w:val="005C11B5"/>
    <w:rsid w:val="005D3818"/>
    <w:rsid w:val="005D49CC"/>
    <w:rsid w:val="005E446A"/>
    <w:rsid w:val="005E64D7"/>
    <w:rsid w:val="005E6AD0"/>
    <w:rsid w:val="005F0F38"/>
    <w:rsid w:val="005F4F12"/>
    <w:rsid w:val="005F766E"/>
    <w:rsid w:val="006045AA"/>
    <w:rsid w:val="00610469"/>
    <w:rsid w:val="00615DC4"/>
    <w:rsid w:val="00635B57"/>
    <w:rsid w:val="00642906"/>
    <w:rsid w:val="00646325"/>
    <w:rsid w:val="00646A53"/>
    <w:rsid w:val="0067278D"/>
    <w:rsid w:val="00686C8D"/>
    <w:rsid w:val="006A02DC"/>
    <w:rsid w:val="006B02C9"/>
    <w:rsid w:val="006B459C"/>
    <w:rsid w:val="006B60E2"/>
    <w:rsid w:val="006B6632"/>
    <w:rsid w:val="006C36F1"/>
    <w:rsid w:val="006D399B"/>
    <w:rsid w:val="006D3FEF"/>
    <w:rsid w:val="006F1FFC"/>
    <w:rsid w:val="006F2170"/>
    <w:rsid w:val="006F50FB"/>
    <w:rsid w:val="00700CF2"/>
    <w:rsid w:val="00707F2D"/>
    <w:rsid w:val="00716D8C"/>
    <w:rsid w:val="00722C9F"/>
    <w:rsid w:val="007278BC"/>
    <w:rsid w:val="00732351"/>
    <w:rsid w:val="007473F8"/>
    <w:rsid w:val="007639F5"/>
    <w:rsid w:val="0077278A"/>
    <w:rsid w:val="00772FF7"/>
    <w:rsid w:val="007732C2"/>
    <w:rsid w:val="007748CD"/>
    <w:rsid w:val="007807F1"/>
    <w:rsid w:val="00782F85"/>
    <w:rsid w:val="00785603"/>
    <w:rsid w:val="00793C81"/>
    <w:rsid w:val="00795775"/>
    <w:rsid w:val="007B5EC6"/>
    <w:rsid w:val="007B7F5E"/>
    <w:rsid w:val="007D1FB8"/>
    <w:rsid w:val="007D65C7"/>
    <w:rsid w:val="007E5AB2"/>
    <w:rsid w:val="007E5D89"/>
    <w:rsid w:val="007E750B"/>
    <w:rsid w:val="008003E3"/>
    <w:rsid w:val="00800EDA"/>
    <w:rsid w:val="00811B40"/>
    <w:rsid w:val="00815E08"/>
    <w:rsid w:val="00847858"/>
    <w:rsid w:val="0085021E"/>
    <w:rsid w:val="008530B1"/>
    <w:rsid w:val="00853F3A"/>
    <w:rsid w:val="00862A51"/>
    <w:rsid w:val="008830AF"/>
    <w:rsid w:val="008909F2"/>
    <w:rsid w:val="00891F27"/>
    <w:rsid w:val="00893ACB"/>
    <w:rsid w:val="00895D95"/>
    <w:rsid w:val="0089659F"/>
    <w:rsid w:val="008A41F6"/>
    <w:rsid w:val="008A4BD6"/>
    <w:rsid w:val="008A7131"/>
    <w:rsid w:val="008B5A51"/>
    <w:rsid w:val="008D1FB9"/>
    <w:rsid w:val="008E337B"/>
    <w:rsid w:val="008E4412"/>
    <w:rsid w:val="008F68C2"/>
    <w:rsid w:val="008F76E5"/>
    <w:rsid w:val="00904C9C"/>
    <w:rsid w:val="00922439"/>
    <w:rsid w:val="009254A0"/>
    <w:rsid w:val="00932E0D"/>
    <w:rsid w:val="00933678"/>
    <w:rsid w:val="009350CB"/>
    <w:rsid w:val="009379E9"/>
    <w:rsid w:val="0094169C"/>
    <w:rsid w:val="00947887"/>
    <w:rsid w:val="00960ED8"/>
    <w:rsid w:val="0098226B"/>
    <w:rsid w:val="009824EE"/>
    <w:rsid w:val="0099729E"/>
    <w:rsid w:val="009A6068"/>
    <w:rsid w:val="009B47D2"/>
    <w:rsid w:val="009C5B52"/>
    <w:rsid w:val="009D741F"/>
    <w:rsid w:val="00A0511D"/>
    <w:rsid w:val="00A14687"/>
    <w:rsid w:val="00A152C5"/>
    <w:rsid w:val="00A262B0"/>
    <w:rsid w:val="00A346C6"/>
    <w:rsid w:val="00A4586D"/>
    <w:rsid w:val="00A61629"/>
    <w:rsid w:val="00A7014B"/>
    <w:rsid w:val="00A745DC"/>
    <w:rsid w:val="00A75CC4"/>
    <w:rsid w:val="00A77ACE"/>
    <w:rsid w:val="00A805D2"/>
    <w:rsid w:val="00A848A5"/>
    <w:rsid w:val="00A87101"/>
    <w:rsid w:val="00A87DC5"/>
    <w:rsid w:val="00A91E54"/>
    <w:rsid w:val="00A93104"/>
    <w:rsid w:val="00AA4839"/>
    <w:rsid w:val="00AC703F"/>
    <w:rsid w:val="00AD7720"/>
    <w:rsid w:val="00AE1C7E"/>
    <w:rsid w:val="00AF45BC"/>
    <w:rsid w:val="00B03CDF"/>
    <w:rsid w:val="00B07CD1"/>
    <w:rsid w:val="00B255A1"/>
    <w:rsid w:val="00B37046"/>
    <w:rsid w:val="00B45FFD"/>
    <w:rsid w:val="00B50367"/>
    <w:rsid w:val="00B56A67"/>
    <w:rsid w:val="00B63C18"/>
    <w:rsid w:val="00B77D17"/>
    <w:rsid w:val="00B91104"/>
    <w:rsid w:val="00B9127C"/>
    <w:rsid w:val="00B96705"/>
    <w:rsid w:val="00BC164C"/>
    <w:rsid w:val="00BD00E7"/>
    <w:rsid w:val="00BD399F"/>
    <w:rsid w:val="00BD6043"/>
    <w:rsid w:val="00BF5971"/>
    <w:rsid w:val="00C027FB"/>
    <w:rsid w:val="00C1370A"/>
    <w:rsid w:val="00C1779E"/>
    <w:rsid w:val="00C207F4"/>
    <w:rsid w:val="00C32E84"/>
    <w:rsid w:val="00C4222E"/>
    <w:rsid w:val="00C51C6E"/>
    <w:rsid w:val="00C57D09"/>
    <w:rsid w:val="00C61309"/>
    <w:rsid w:val="00C66C4A"/>
    <w:rsid w:val="00C861BC"/>
    <w:rsid w:val="00C9442B"/>
    <w:rsid w:val="00CA05B5"/>
    <w:rsid w:val="00CB2D60"/>
    <w:rsid w:val="00CB2F43"/>
    <w:rsid w:val="00CC2F96"/>
    <w:rsid w:val="00CC5304"/>
    <w:rsid w:val="00CC75D7"/>
    <w:rsid w:val="00CD2469"/>
    <w:rsid w:val="00CD5C8A"/>
    <w:rsid w:val="00CE0BBD"/>
    <w:rsid w:val="00CE781D"/>
    <w:rsid w:val="00CF2FE2"/>
    <w:rsid w:val="00CF402E"/>
    <w:rsid w:val="00D05D20"/>
    <w:rsid w:val="00D12FB5"/>
    <w:rsid w:val="00D17F10"/>
    <w:rsid w:val="00D3737B"/>
    <w:rsid w:val="00D47E75"/>
    <w:rsid w:val="00D559EB"/>
    <w:rsid w:val="00D563A2"/>
    <w:rsid w:val="00D61890"/>
    <w:rsid w:val="00D640A4"/>
    <w:rsid w:val="00D7601A"/>
    <w:rsid w:val="00D81031"/>
    <w:rsid w:val="00D85269"/>
    <w:rsid w:val="00DA5BF1"/>
    <w:rsid w:val="00DB27F7"/>
    <w:rsid w:val="00DB4AA8"/>
    <w:rsid w:val="00DC01A6"/>
    <w:rsid w:val="00DC4328"/>
    <w:rsid w:val="00DD4C76"/>
    <w:rsid w:val="00DE1A3A"/>
    <w:rsid w:val="00DF105E"/>
    <w:rsid w:val="00DF1719"/>
    <w:rsid w:val="00E07827"/>
    <w:rsid w:val="00E17652"/>
    <w:rsid w:val="00E253D4"/>
    <w:rsid w:val="00E3077A"/>
    <w:rsid w:val="00E41EE7"/>
    <w:rsid w:val="00E46886"/>
    <w:rsid w:val="00E511F4"/>
    <w:rsid w:val="00E55DFB"/>
    <w:rsid w:val="00E628E5"/>
    <w:rsid w:val="00E67D29"/>
    <w:rsid w:val="00E70CE5"/>
    <w:rsid w:val="00E7457B"/>
    <w:rsid w:val="00E845B2"/>
    <w:rsid w:val="00E95D2C"/>
    <w:rsid w:val="00EA0E9D"/>
    <w:rsid w:val="00EA160D"/>
    <w:rsid w:val="00EA16F8"/>
    <w:rsid w:val="00EB0957"/>
    <w:rsid w:val="00EB77B0"/>
    <w:rsid w:val="00EC2082"/>
    <w:rsid w:val="00EC2525"/>
    <w:rsid w:val="00EC6236"/>
    <w:rsid w:val="00EE3B5B"/>
    <w:rsid w:val="00EE556D"/>
    <w:rsid w:val="00EF04D6"/>
    <w:rsid w:val="00EF7B02"/>
    <w:rsid w:val="00F02293"/>
    <w:rsid w:val="00F063C9"/>
    <w:rsid w:val="00F300E8"/>
    <w:rsid w:val="00F35FD7"/>
    <w:rsid w:val="00F41415"/>
    <w:rsid w:val="00F65AC0"/>
    <w:rsid w:val="00F73ABD"/>
    <w:rsid w:val="00F83439"/>
    <w:rsid w:val="00F85E01"/>
    <w:rsid w:val="00F977A6"/>
    <w:rsid w:val="00FA4126"/>
    <w:rsid w:val="00FD1C1F"/>
    <w:rsid w:val="00FD6842"/>
    <w:rsid w:val="00FE1FA1"/>
    <w:rsid w:val="00FF1DAD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DCEA3F-58D0-4E6B-998C-B4BA9880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ED8"/>
    <w:rPr>
      <w:rFonts w:ascii="Times New Roman" w:eastAsia="Times New Roman" w:hAnsi="Times New Roman" w:cs="Arial"/>
      <w:szCs w:val="20"/>
    </w:rPr>
  </w:style>
  <w:style w:type="paragraph" w:styleId="Heading2">
    <w:name w:val="heading 2"/>
    <w:basedOn w:val="Normal"/>
    <w:next w:val="Normal"/>
    <w:link w:val="Heading2Char"/>
    <w:qFormat/>
    <w:rsid w:val="006F2170"/>
    <w:pPr>
      <w:keepNext/>
      <w:widowControl w:val="0"/>
      <w:spacing w:before="240" w:after="60"/>
      <w:ind w:left="720"/>
      <w:jc w:val="both"/>
      <w:outlineLvl w:val="1"/>
    </w:pPr>
    <w:rPr>
      <w:rFonts w:ascii="Arial" w:hAnsi="Arial"/>
      <w:b/>
      <w:bCs/>
      <w:i/>
      <w:iCs/>
      <w:snapToGrid w:val="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F2170"/>
    <w:pPr>
      <w:keepNext/>
      <w:widowControl w:val="0"/>
      <w:spacing w:before="240" w:after="60"/>
      <w:ind w:left="720"/>
      <w:jc w:val="both"/>
      <w:outlineLvl w:val="2"/>
    </w:pPr>
    <w:rPr>
      <w:rFonts w:ascii="Cambria" w:hAnsi="Cambria" w:cs="Times New Roman"/>
      <w:b/>
      <w:bCs/>
      <w:snapToGrid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0E8"/>
    <w:pPr>
      <w:tabs>
        <w:tab w:val="center" w:pos="4680"/>
        <w:tab w:val="right" w:pos="9360"/>
      </w:tabs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00E8"/>
  </w:style>
  <w:style w:type="paragraph" w:styleId="Footer">
    <w:name w:val="footer"/>
    <w:basedOn w:val="Normal"/>
    <w:link w:val="FooterChar"/>
    <w:uiPriority w:val="99"/>
    <w:unhideWhenUsed/>
    <w:rsid w:val="00F300E8"/>
    <w:pPr>
      <w:tabs>
        <w:tab w:val="center" w:pos="4680"/>
        <w:tab w:val="right" w:pos="9360"/>
      </w:tabs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300E8"/>
  </w:style>
  <w:style w:type="table" w:styleId="TableGrid">
    <w:name w:val="Table Grid"/>
    <w:basedOn w:val="TableNormal"/>
    <w:uiPriority w:val="59"/>
    <w:rsid w:val="00635B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BF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13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76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F76E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F76E5"/>
    <w:rPr>
      <w:rFonts w:ascii="Times New Roman" w:eastAsia="Times New Roman" w:hAnsi="Times New Roman" w:cs="Arial"/>
      <w:sz w:val="20"/>
      <w:szCs w:val="20"/>
    </w:rPr>
  </w:style>
  <w:style w:type="character" w:styleId="FootnoteReference">
    <w:name w:val="footnote reference"/>
    <w:rsid w:val="008F76E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F76E5"/>
    <w:rPr>
      <w:rFonts w:eastAsia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6F2170"/>
    <w:rPr>
      <w:rFonts w:eastAsia="Times New Roman" w:cs="Arial"/>
      <w:b/>
      <w:bCs/>
      <w:i/>
      <w:iCs/>
      <w:snapToGrid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F2170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urtxtstd21">
    <w:name w:val="urtxtstd21"/>
    <w:basedOn w:val="DefaultParagraphFont"/>
    <w:rsid w:val="006F2170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efault">
    <w:name w:val="Default"/>
    <w:rsid w:val="00A152C5"/>
    <w:pPr>
      <w:autoSpaceDE w:val="0"/>
      <w:autoSpaceDN w:val="0"/>
      <w:adjustRightInd w:val="0"/>
    </w:pPr>
    <w:rPr>
      <w:rFonts w:cs="Arial"/>
      <w:color w:val="000000"/>
      <w:szCs w:val="24"/>
    </w:rPr>
  </w:style>
  <w:style w:type="paragraph" w:styleId="BodyText">
    <w:name w:val="Body Text"/>
    <w:basedOn w:val="Normal"/>
    <w:link w:val="BodyTextChar"/>
    <w:uiPriority w:val="1"/>
    <w:qFormat/>
    <w:rsid w:val="001B5170"/>
    <w:pPr>
      <w:widowControl w:val="0"/>
      <w:ind w:left="100"/>
    </w:pPr>
    <w:rPr>
      <w:rFonts w:ascii="Arial" w:eastAsia="Arial" w:hAnsi="Arial" w:cstheme="minorBidi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B5170"/>
    <w:rPr>
      <w:rFonts w:eastAsia="Arial"/>
      <w:sz w:val="20"/>
      <w:szCs w:val="20"/>
    </w:rPr>
  </w:style>
  <w:style w:type="paragraph" w:styleId="NoSpacing">
    <w:name w:val="No Spacing"/>
    <w:uiPriority w:val="1"/>
    <w:qFormat/>
    <w:rsid w:val="00DF171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5FB4-8A25-4786-8BA1-65FA9195F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ED5A3-C66A-49A0-B3D3-3E986609000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81AC74-08C6-4898-805A-08FFD69EA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ADD71-82E5-4BEE-BCF3-976DB592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HSEP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ayries</dc:creator>
  <cp:lastModifiedBy>Mary Azuoru</cp:lastModifiedBy>
  <cp:revision>2</cp:revision>
  <cp:lastPrinted>2017-06-12T14:17:00Z</cp:lastPrinted>
  <dcterms:created xsi:type="dcterms:W3CDTF">2023-12-05T21:22:00Z</dcterms:created>
  <dcterms:modified xsi:type="dcterms:W3CDTF">2023-12-0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25D6816A80144ABB548D2EE266642</vt:lpwstr>
  </property>
</Properties>
</file>